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450E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EC69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</w:t>
      </w:r>
      <w:r w:rsidR="000450EE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50F" w:rsidRDefault="00C52DE5" w:rsidP="00DE65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="00DE650F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опросах действ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52DE5">
        <w:rPr>
          <w:rFonts w:ascii="Times New Roman" w:hAnsi="Times New Roman" w:cs="Times New Roman"/>
          <w:b/>
          <w:bCs/>
          <w:sz w:val="28"/>
          <w:szCs w:val="28"/>
        </w:rPr>
        <w:t xml:space="preserve"> 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450EE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306237">
        <w:rPr>
          <w:rFonts w:ascii="Times New Roman" w:hAnsi="Times New Roman" w:cs="Times New Roman"/>
          <w:sz w:val="28"/>
          <w:szCs w:val="28"/>
          <w:lang w:eastAsia="ru-RU"/>
        </w:rPr>
        <w:t xml:space="preserve"> октяб</w:t>
      </w:r>
      <w:r w:rsidR="00B97F74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0572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450EE">
        <w:rPr>
          <w:rFonts w:ascii="Times New Roman" w:hAnsi="Times New Roman" w:cs="Times New Roman"/>
          <w:sz w:val="28"/>
          <w:szCs w:val="28"/>
          <w:lang w:eastAsia="ru-RU"/>
        </w:rPr>
        <w:t>85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B7E4F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от 09.08.2021 года № 248 «О внесении изменений в Постановление Администрации городского поселения «Забайкальское» муниципального района «Забайкальский район» от 09 июля 2021 года № 221 «О некоторых вопросах действия ограничительных мероприятий в условиях распространения новой </w:t>
      </w:r>
      <w:proofErr w:type="spellStart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19) на территории городского поселения «Забайкальское», </w:t>
      </w:r>
      <w:r w:rsidR="003F1012">
        <w:rPr>
          <w:rFonts w:ascii="Times New Roman" w:hAnsi="Times New Roman" w:cs="Times New Roman"/>
          <w:sz w:val="28"/>
          <w:szCs w:val="28"/>
          <w:lang w:eastAsia="ru-RU"/>
        </w:rPr>
        <w:t xml:space="preserve">от 04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октября 2021 года № 280 «</w:t>
      </w:r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некоторые</w:t>
      </w:r>
      <w:proofErr w:type="gram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77862" w:rsidRPr="0057786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 19) на территории городского поселения «Забайкальское»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>а именно:</w:t>
      </w:r>
    </w:p>
    <w:p w:rsidR="005C3C75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пункт 3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3.2</w:t>
      </w:r>
      <w:r w:rsidR="005C3C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3F6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83F61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283F61">
        <w:rPr>
          <w:rFonts w:ascii="Times New Roman" w:hAnsi="Times New Roman" w:cs="Times New Roman"/>
          <w:sz w:val="28"/>
          <w:szCs w:val="28"/>
          <w:lang w:eastAsia="ru-RU"/>
        </w:rPr>
        <w:t>. 3.3.</w:t>
      </w:r>
      <w:r w:rsidR="005C3C7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6291A" w:rsidRPr="00E6291A" w:rsidRDefault="00283F61" w:rsidP="00CC2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607AF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782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291A" w:rsidRPr="00E6291A">
        <w:rPr>
          <w:rFonts w:ascii="Times New Roman" w:hAnsi="Times New Roman" w:cs="Times New Roman"/>
          <w:sz w:val="28"/>
          <w:szCs w:val="28"/>
          <w:lang w:eastAsia="ru-RU"/>
        </w:rPr>
        <w:t>Деятельность открытых и закрытых спортивных сооружений, физкультурно-оздоровительных комплексов, кинотеатров, театров, концертных организаций, допускается при допуске посетителей, соответствующих одному или нескольким из следующих условий:</w:t>
      </w:r>
    </w:p>
    <w:p w:rsidR="00E6291A" w:rsidRPr="00E6291A" w:rsidRDefault="00E6291A" w:rsidP="00D70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едъявивших сертификат профилактической прививки от новой </w:t>
      </w:r>
      <w:proofErr w:type="spell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(справка медицинской организации) на бумажном носителе, подтверждающий получение гражданами второго компонента вакцины или однокомпонентной вакцины, прошедшей государственную регистрацию в Российской Федерации либо действующий QR-код, которым подтверждается получение второго компонента вакцины или однокомпонентной вакцины, прошедшей государственную регистрацию в Российской Федерации, либо что они перенесли новую </w:t>
      </w:r>
      <w:proofErr w:type="spell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19) и с даты</w:t>
      </w:r>
      <w:proofErr w:type="gram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их выздоровления прошло не более шести календарных месяцев;</w:t>
      </w:r>
    </w:p>
    <w:p w:rsidR="00E6291A" w:rsidRPr="00E6291A" w:rsidRDefault="00E6291A" w:rsidP="00D70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91A">
        <w:rPr>
          <w:rFonts w:ascii="Times New Roman" w:hAnsi="Times New Roman" w:cs="Times New Roman"/>
          <w:sz w:val="28"/>
          <w:szCs w:val="28"/>
          <w:lang w:eastAsia="ru-RU"/>
        </w:rPr>
        <w:t>2) предъявивших справку медицинской организации, подтверждающ</w:t>
      </w:r>
      <w:bookmarkStart w:id="0" w:name="_GoBack"/>
      <w:bookmarkEnd w:id="0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ей, что гражданин перенес новую </w:t>
      </w:r>
      <w:proofErr w:type="spell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19) и </w:t>
      </w:r>
      <w:proofErr w:type="gram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его выздоровления прошло не более шести календарных месяцев.</w:t>
      </w:r>
    </w:p>
    <w:p w:rsidR="00E6291A" w:rsidRPr="00E6291A" w:rsidRDefault="00CC240F" w:rsidP="00CC24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3.3. </w:t>
      </w:r>
      <w:r w:rsidR="00E6291A" w:rsidRPr="00E6291A">
        <w:rPr>
          <w:rFonts w:ascii="Times New Roman" w:hAnsi="Times New Roman" w:cs="Times New Roman"/>
          <w:sz w:val="28"/>
          <w:szCs w:val="28"/>
          <w:lang w:eastAsia="ru-RU"/>
        </w:rPr>
        <w:t>Посещение меро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приятий, </w:t>
      </w:r>
      <w:r w:rsidR="00E6291A"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</w:t>
      </w:r>
      <w:proofErr w:type="spellStart"/>
      <w:r w:rsidR="00577862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577862">
        <w:rPr>
          <w:rFonts w:ascii="Times New Roman" w:hAnsi="Times New Roman" w:cs="Times New Roman"/>
          <w:sz w:val="28"/>
          <w:szCs w:val="28"/>
          <w:lang w:eastAsia="ru-RU"/>
        </w:rPr>
        <w:t>. 3.2.</w:t>
      </w:r>
      <w:r w:rsidR="00E6291A"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, при предъявлении действующего QR-кода допускается после проведения организаторами данных мероприятий, сотрудниками данных объектов проверки действительности QR-кода, предъявляемого гражданином, и соответствия данных о гражданине, содержащихся в QR-коде и в документе, удостоверяющем личность гражданина.</w:t>
      </w:r>
    </w:p>
    <w:p w:rsidR="00E6291A" w:rsidRPr="00E6291A" w:rsidRDefault="00E6291A" w:rsidP="00577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91A">
        <w:rPr>
          <w:rFonts w:ascii="Times New Roman" w:hAnsi="Times New Roman" w:cs="Times New Roman"/>
          <w:sz w:val="28"/>
          <w:szCs w:val="28"/>
          <w:lang w:eastAsia="ru-RU"/>
        </w:rPr>
        <w:t>QR-код предъявляется гражданином на электронных устройствах или на бумажном носителе в формате, позволяющем сканировать его камерой смартфона, планшета, иного подобного устройства.</w:t>
      </w:r>
    </w:p>
    <w:p w:rsidR="00E6291A" w:rsidRPr="00E6291A" w:rsidRDefault="00E6291A" w:rsidP="00577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91A">
        <w:rPr>
          <w:rFonts w:ascii="Times New Roman" w:hAnsi="Times New Roman" w:cs="Times New Roman"/>
          <w:sz w:val="28"/>
          <w:szCs w:val="28"/>
          <w:lang w:eastAsia="ru-RU"/>
        </w:rPr>
        <w:t>Сотрудники (исполнители по гражданско-правовым договорам) объектов, организаторы мероприятий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иметь QR-код, </w:t>
      </w:r>
      <w:proofErr w:type="gram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ет получение второго компонента вакцины или однокомпонентной вакцины, прошедшей государственную регистрацию в Российской Федерации, либо что они перенесли новую </w:t>
      </w:r>
      <w:proofErr w:type="spell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ю (COVID-19) и с даты их выздоровления прошло не более шести календарных месяцев. При наличии у сотрудника справки медицинской организации о наличии противопоказаний к профилактической прививке против новой </w:t>
      </w:r>
      <w:proofErr w:type="spellStart"/>
      <w:r w:rsidRPr="00E6291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E6291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2019), выданной на основании заседания врачебной комиссии, необходимо обеспечить для него безопасные условия труда.</w:t>
      </w:r>
    </w:p>
    <w:p w:rsidR="00FB3317" w:rsidRDefault="00E6291A" w:rsidP="00577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91A">
        <w:rPr>
          <w:rFonts w:ascii="Times New Roman" w:hAnsi="Times New Roman" w:cs="Times New Roman"/>
          <w:sz w:val="28"/>
          <w:szCs w:val="28"/>
          <w:lang w:eastAsia="ru-RU"/>
        </w:rPr>
        <w:t>Допускается посещение мероприятий, лицами, не достигшими возраста 18 лет, при условии сопровождения их родителями или иными законными представителями, с соблюдением требований, пр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едусмотренных настоящим пунктом».</w:t>
      </w:r>
    </w:p>
    <w:p w:rsidR="000A23B2" w:rsidRDefault="00FB3317" w:rsidP="00F76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3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21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A23B2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данное Постановление в информационном вестнике «Вести Забайкальска» </w:t>
      </w:r>
      <w:r w:rsidR="007C0A31">
        <w:rPr>
          <w:rFonts w:ascii="Times New Roman" w:hAnsi="Times New Roman" w:cs="Times New Roman"/>
          <w:sz w:val="28"/>
          <w:szCs w:val="28"/>
          <w:lang w:eastAsia="ru-RU"/>
        </w:rPr>
        <w:t>и на официальном сайте Администрации городского поселения «Забайкальское».</w:t>
      </w:r>
    </w:p>
    <w:p w:rsidR="00E915E5" w:rsidRDefault="00B421D0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4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577862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» 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77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А. </w:t>
      </w:r>
      <w:proofErr w:type="spellStart"/>
      <w:r w:rsidR="00577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акшина</w:t>
      </w:r>
      <w:proofErr w:type="spellEnd"/>
    </w:p>
    <w:sectPr w:rsidR="00E915E5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450EE"/>
    <w:rsid w:val="0005710C"/>
    <w:rsid w:val="00072721"/>
    <w:rsid w:val="00086F8E"/>
    <w:rsid w:val="000A23B2"/>
    <w:rsid w:val="000A4A21"/>
    <w:rsid w:val="001034C4"/>
    <w:rsid w:val="00173344"/>
    <w:rsid w:val="001858A3"/>
    <w:rsid w:val="001E1CCE"/>
    <w:rsid w:val="001F6DF7"/>
    <w:rsid w:val="00222CB6"/>
    <w:rsid w:val="002500F8"/>
    <w:rsid w:val="00283F61"/>
    <w:rsid w:val="0029000F"/>
    <w:rsid w:val="002B3D3A"/>
    <w:rsid w:val="00300F6D"/>
    <w:rsid w:val="00306237"/>
    <w:rsid w:val="0033511E"/>
    <w:rsid w:val="00384D63"/>
    <w:rsid w:val="003D5454"/>
    <w:rsid w:val="003E4088"/>
    <w:rsid w:val="003E6589"/>
    <w:rsid w:val="003F1012"/>
    <w:rsid w:val="003F2730"/>
    <w:rsid w:val="00463A6C"/>
    <w:rsid w:val="004E3FB9"/>
    <w:rsid w:val="0053495D"/>
    <w:rsid w:val="0055466F"/>
    <w:rsid w:val="00566748"/>
    <w:rsid w:val="00577862"/>
    <w:rsid w:val="0059614F"/>
    <w:rsid w:val="005C06E5"/>
    <w:rsid w:val="005C1151"/>
    <w:rsid w:val="005C3C75"/>
    <w:rsid w:val="005D1574"/>
    <w:rsid w:val="006F11F4"/>
    <w:rsid w:val="00712F23"/>
    <w:rsid w:val="00772BE2"/>
    <w:rsid w:val="00782B9E"/>
    <w:rsid w:val="0079140B"/>
    <w:rsid w:val="007B75AC"/>
    <w:rsid w:val="007C0A31"/>
    <w:rsid w:val="0080203D"/>
    <w:rsid w:val="0080572D"/>
    <w:rsid w:val="008226DB"/>
    <w:rsid w:val="00832699"/>
    <w:rsid w:val="00853158"/>
    <w:rsid w:val="00855D79"/>
    <w:rsid w:val="00880404"/>
    <w:rsid w:val="00886C03"/>
    <w:rsid w:val="008B61B2"/>
    <w:rsid w:val="008B7E4F"/>
    <w:rsid w:val="008D24E8"/>
    <w:rsid w:val="008F01EC"/>
    <w:rsid w:val="00920A90"/>
    <w:rsid w:val="00924909"/>
    <w:rsid w:val="00931904"/>
    <w:rsid w:val="00934643"/>
    <w:rsid w:val="009463E8"/>
    <w:rsid w:val="009A3D1F"/>
    <w:rsid w:val="009B01AD"/>
    <w:rsid w:val="009D365B"/>
    <w:rsid w:val="009E16E6"/>
    <w:rsid w:val="00A00E4A"/>
    <w:rsid w:val="00A304BE"/>
    <w:rsid w:val="00A575B2"/>
    <w:rsid w:val="00A6687C"/>
    <w:rsid w:val="00A7216A"/>
    <w:rsid w:val="00A97759"/>
    <w:rsid w:val="00AB6D46"/>
    <w:rsid w:val="00B421D0"/>
    <w:rsid w:val="00B47EF4"/>
    <w:rsid w:val="00B607AF"/>
    <w:rsid w:val="00B94CC4"/>
    <w:rsid w:val="00B97F74"/>
    <w:rsid w:val="00BA2ADA"/>
    <w:rsid w:val="00C055B9"/>
    <w:rsid w:val="00C4066A"/>
    <w:rsid w:val="00C50E48"/>
    <w:rsid w:val="00C52DE5"/>
    <w:rsid w:val="00C61140"/>
    <w:rsid w:val="00C87E0F"/>
    <w:rsid w:val="00CA521B"/>
    <w:rsid w:val="00CC240F"/>
    <w:rsid w:val="00CD7552"/>
    <w:rsid w:val="00CD7752"/>
    <w:rsid w:val="00CE1BEA"/>
    <w:rsid w:val="00D06CC6"/>
    <w:rsid w:val="00D50421"/>
    <w:rsid w:val="00D70B5E"/>
    <w:rsid w:val="00D86AE7"/>
    <w:rsid w:val="00D9610E"/>
    <w:rsid w:val="00DC2308"/>
    <w:rsid w:val="00DD0931"/>
    <w:rsid w:val="00DE04D6"/>
    <w:rsid w:val="00DE650F"/>
    <w:rsid w:val="00E25ADE"/>
    <w:rsid w:val="00E6291A"/>
    <w:rsid w:val="00E71AB2"/>
    <w:rsid w:val="00E75817"/>
    <w:rsid w:val="00E8550D"/>
    <w:rsid w:val="00E915E5"/>
    <w:rsid w:val="00EA1999"/>
    <w:rsid w:val="00EC0BCC"/>
    <w:rsid w:val="00EC6972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909B-A375-4BEF-88F9-ACAB1EC0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r</dc:creator>
  <cp:lastModifiedBy>Obotdel</cp:lastModifiedBy>
  <cp:revision>3</cp:revision>
  <cp:lastPrinted>2021-10-28T01:40:00Z</cp:lastPrinted>
  <dcterms:created xsi:type="dcterms:W3CDTF">2021-10-28T01:26:00Z</dcterms:created>
  <dcterms:modified xsi:type="dcterms:W3CDTF">2021-10-28T02:20:00Z</dcterms:modified>
</cp:coreProperties>
</file>